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峰文存</w:t>
      </w:r>
    </w:p>
    <w:p>
      <w:r>
        <w:t>作者：&lt;font color=Red&gt;杨&lt;/font&gt;秀峰著</w:t>
      </w:r>
    </w:p>
    <w:p>
      <w:r>
        <w:t>出版社：北京:人民法院出版社,1997.02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杨秀峰文存 评论地址：https://www.jiaokey.com/book/detail/115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